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CD81" w14:textId="2D625F9E" w:rsidR="00D8639A" w:rsidRPr="00AC7B87" w:rsidRDefault="00D8639A" w:rsidP="00AC7B87">
      <w:pPr>
        <w:pStyle w:val="Heading1"/>
        <w:numPr>
          <w:ilvl w:val="0"/>
          <w:numId w:val="1"/>
        </w:numPr>
        <w:ind w:left="567" w:hanging="567"/>
        <w:rPr>
          <w:rFonts w:cs="Times New Roman"/>
        </w:rPr>
      </w:pPr>
      <w:r w:rsidRPr="00AC7B87">
        <w:rPr>
          <w:rFonts w:cs="Times New Roman"/>
        </w:rPr>
        <w:t>Learning algorithm</w:t>
      </w:r>
    </w:p>
    <w:p w14:paraId="31FB0E23" w14:textId="62215E59" w:rsidR="00402BD4" w:rsidRPr="00AC7B87" w:rsidRDefault="00402BD4" w:rsidP="00AC7B87">
      <w:pPr>
        <w:pStyle w:val="Heading2"/>
        <w:numPr>
          <w:ilvl w:val="1"/>
          <w:numId w:val="2"/>
        </w:numPr>
        <w:ind w:left="567" w:hanging="567"/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 xml:space="preserve"> Overview of the technique</w:t>
      </w:r>
    </w:p>
    <w:p w14:paraId="438B74BC" w14:textId="6D87C9D1" w:rsidR="007A3FCC" w:rsidRPr="00AC7B87" w:rsidRDefault="00A25728" w:rsidP="007A3FCC">
      <w:p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 xml:space="preserve">The agent is implemented using the </w:t>
      </w:r>
      <w:r w:rsidR="00D07B04">
        <w:rPr>
          <w:rFonts w:ascii="Times New Roman" w:hAnsi="Times New Roman" w:cs="Times New Roman"/>
        </w:rPr>
        <w:t>Twin-delayed deep deterministic policy gradient (TD3 for short)</w:t>
      </w:r>
      <w:r w:rsidRPr="00AC7B87">
        <w:rPr>
          <w:rFonts w:ascii="Times New Roman" w:hAnsi="Times New Roman" w:cs="Times New Roman"/>
        </w:rPr>
        <w:t xml:space="preserve"> method</w:t>
      </w:r>
      <w:r w:rsidR="00402BD4" w:rsidRPr="00AC7B87">
        <w:rPr>
          <w:rFonts w:ascii="Times New Roman" w:hAnsi="Times New Roman" w:cs="Times New Roman"/>
        </w:rPr>
        <w:t>.</w:t>
      </w:r>
      <w:r w:rsidR="00D07B04">
        <w:rPr>
          <w:rFonts w:ascii="Times New Roman" w:hAnsi="Times New Roman" w:cs="Times New Roman"/>
        </w:rPr>
        <w:t xml:space="preserve"> The paper for this algorithm can be found here: </w:t>
      </w:r>
      <w:r w:rsidR="00AC2F79">
        <w:rPr>
          <w:rFonts w:ascii="Times New Roman" w:hAnsi="Times New Roman" w:cs="Times New Roman"/>
        </w:rPr>
        <w:br/>
      </w:r>
      <w:hyperlink r:id="rId6" w:history="1">
        <w:r w:rsidR="00D07B04" w:rsidRPr="00D07B04">
          <w:rPr>
            <w:rStyle w:val="Hyperlink"/>
            <w:rFonts w:ascii="Times New Roman" w:hAnsi="Times New Roman" w:cs="Times New Roman"/>
          </w:rPr>
          <w:t>Addressing Function Approximation Error in Actor-Critic Methods (arxiv.org)</w:t>
        </w:r>
      </w:hyperlink>
      <w:r w:rsidR="00402BD4" w:rsidRPr="00AC7B87">
        <w:rPr>
          <w:rFonts w:ascii="Times New Roman" w:hAnsi="Times New Roman" w:cs="Times New Roman"/>
        </w:rPr>
        <w:t xml:space="preserve"> </w:t>
      </w:r>
      <w:r w:rsidR="00AC2F79">
        <w:rPr>
          <w:rFonts w:ascii="Times New Roman" w:hAnsi="Times New Roman" w:cs="Times New Roman"/>
        </w:rPr>
        <w:br/>
      </w:r>
      <w:r w:rsidR="00D07B04">
        <w:rPr>
          <w:rFonts w:ascii="Times New Roman" w:hAnsi="Times New Roman" w:cs="Times New Roman"/>
        </w:rPr>
        <w:t>This algorithm is an upgraded version of the Deep deterministic policy gradient (DDPG)</w:t>
      </w:r>
      <w:r w:rsidR="005856EF">
        <w:rPr>
          <w:rFonts w:ascii="Times New Roman" w:hAnsi="Times New Roman" w:cs="Times New Roman"/>
        </w:rPr>
        <w:t>. A quick recap, DDPG</w:t>
      </w:r>
      <w:r w:rsidR="005856EF" w:rsidRPr="005856EF">
        <w:rPr>
          <w:rFonts w:ascii="Times New Roman" w:hAnsi="Times New Roman" w:cs="Times New Roman"/>
        </w:rPr>
        <w:t xml:space="preserve"> is an algorithm which concurrently learns a Q-function and a policy. It uses off-policy data and the Bellman equation to learn the Q-function, and uses the Q-function to learn the policy</w:t>
      </w:r>
      <w:r w:rsidR="005856EF">
        <w:rPr>
          <w:rFonts w:ascii="Times New Roman" w:hAnsi="Times New Roman" w:cs="Times New Roman"/>
        </w:rPr>
        <w:t>. DDPG is an off-policy algorithm and can only be used in continuous action space.</w:t>
      </w:r>
      <w:r w:rsidR="005856EF">
        <w:rPr>
          <w:rFonts w:ascii="Times New Roman" w:hAnsi="Times New Roman" w:cs="Times New Roman"/>
        </w:rPr>
        <w:br/>
        <w:t xml:space="preserve">TD3 </w:t>
      </w:r>
      <w:r w:rsidR="007A3FCC">
        <w:rPr>
          <w:rFonts w:ascii="Times New Roman" w:hAnsi="Times New Roman" w:cs="Times New Roman"/>
        </w:rPr>
        <w:t>added these following extensions to DDPG</w:t>
      </w:r>
      <w:r w:rsidR="00835A70">
        <w:rPr>
          <w:rFonts w:ascii="Times New Roman" w:hAnsi="Times New Roman" w:cs="Times New Roman"/>
        </w:rPr>
        <w:t>:</w:t>
      </w:r>
      <w:r w:rsidR="00835A70">
        <w:rPr>
          <w:rFonts w:ascii="Times New Roman" w:hAnsi="Times New Roman" w:cs="Times New Roman"/>
        </w:rPr>
        <w:br/>
      </w:r>
      <w:r w:rsidR="00835A70">
        <w:rPr>
          <w:rFonts w:ascii="Times New Roman" w:hAnsi="Times New Roman" w:cs="Times New Roman"/>
        </w:rPr>
        <w:tab/>
        <w:t xml:space="preserve">- </w:t>
      </w:r>
      <w:r w:rsidR="005856EF">
        <w:rPr>
          <w:rFonts w:ascii="Times New Roman" w:hAnsi="Times New Roman" w:cs="Times New Roman"/>
        </w:rPr>
        <w:t xml:space="preserve">Use </w:t>
      </w:r>
      <w:r w:rsidR="007A3FCC" w:rsidRPr="007A3FCC">
        <w:rPr>
          <w:rFonts w:ascii="Times New Roman" w:hAnsi="Times New Roman" w:cs="Times New Roman"/>
          <w:u w:val="single"/>
        </w:rPr>
        <w:t>Clipped D</w:t>
      </w:r>
      <w:r w:rsidR="005856EF" w:rsidRPr="007A3FCC">
        <w:rPr>
          <w:rFonts w:ascii="Times New Roman" w:hAnsi="Times New Roman" w:cs="Times New Roman"/>
          <w:u w:val="single"/>
        </w:rPr>
        <w:t xml:space="preserve">ouble </w:t>
      </w:r>
      <w:r w:rsidR="007A3FCC" w:rsidRPr="007A3FCC">
        <w:rPr>
          <w:rFonts w:ascii="Times New Roman" w:hAnsi="Times New Roman" w:cs="Times New Roman"/>
          <w:u w:val="single"/>
        </w:rPr>
        <w:t>Q-</w:t>
      </w:r>
      <w:r w:rsidR="005856EF" w:rsidRPr="007A3FCC">
        <w:rPr>
          <w:rFonts w:ascii="Times New Roman" w:hAnsi="Times New Roman" w:cs="Times New Roman"/>
          <w:u w:val="single"/>
        </w:rPr>
        <w:t>learning</w:t>
      </w:r>
      <w:r w:rsidR="005856EF">
        <w:rPr>
          <w:rFonts w:ascii="Times New Roman" w:hAnsi="Times New Roman" w:cs="Times New Roman"/>
        </w:rPr>
        <w:t xml:space="preserve"> technique. Concretely, TD3 use 2 critics network to calculate Q-value and the one with smaller value will be used to perform</w:t>
      </w:r>
      <w:r w:rsidR="007A3FCC">
        <w:rPr>
          <w:rFonts w:ascii="Times New Roman" w:hAnsi="Times New Roman" w:cs="Times New Roman"/>
        </w:rPr>
        <w:t xml:space="preserve"> loss</w:t>
      </w:r>
      <w:r w:rsidR="005856EF">
        <w:rPr>
          <w:rFonts w:ascii="Times New Roman" w:hAnsi="Times New Roman" w:cs="Times New Roman"/>
        </w:rPr>
        <w:t xml:space="preserve"> update</w:t>
      </w:r>
      <w:r w:rsidR="005856EF">
        <w:rPr>
          <w:rFonts w:ascii="Times New Roman" w:hAnsi="Times New Roman" w:cs="Times New Roman"/>
        </w:rPr>
        <w:br/>
      </w:r>
      <w:r w:rsidR="005856EF">
        <w:rPr>
          <w:rFonts w:ascii="Times New Roman" w:hAnsi="Times New Roman" w:cs="Times New Roman"/>
        </w:rPr>
        <w:tab/>
        <w:t xml:space="preserve">- </w:t>
      </w:r>
      <w:r w:rsidR="007A3FCC">
        <w:rPr>
          <w:rFonts w:ascii="Times New Roman" w:hAnsi="Times New Roman" w:cs="Times New Roman"/>
        </w:rPr>
        <w:t xml:space="preserve">Use </w:t>
      </w:r>
      <w:r w:rsidR="007A3FCC" w:rsidRPr="007A3FCC">
        <w:rPr>
          <w:rFonts w:ascii="Times New Roman" w:hAnsi="Times New Roman" w:cs="Times New Roman"/>
          <w:u w:val="single"/>
        </w:rPr>
        <w:t>“Delayed” Policy Update</w:t>
      </w:r>
      <w:r w:rsidR="007A3FCC">
        <w:rPr>
          <w:rFonts w:ascii="Times New Roman" w:hAnsi="Times New Roman" w:cs="Times New Roman"/>
        </w:rPr>
        <w:t>.</w:t>
      </w:r>
      <w:r w:rsidR="007A3FCC">
        <w:rPr>
          <w:rFonts w:ascii="Times New Roman" w:hAnsi="Times New Roman" w:cs="Times New Roman"/>
        </w:rPr>
        <w:tab/>
      </w:r>
      <w:r w:rsidR="007A3FCC" w:rsidRPr="007A3FCC">
        <w:rPr>
          <w:rFonts w:ascii="Times New Roman" w:hAnsi="Times New Roman" w:cs="Times New Roman"/>
        </w:rPr>
        <w:t>TD3 updates the policy (and target networks) less frequently than the Q-function. The paper recommends one policy update for every two Q-function updates</w:t>
      </w:r>
      <w:r w:rsidR="007A3FCC">
        <w:rPr>
          <w:rFonts w:ascii="Times New Roman" w:hAnsi="Times New Roman" w:cs="Times New Roman"/>
        </w:rPr>
        <w:br/>
      </w:r>
      <w:r w:rsidR="007A3FCC">
        <w:rPr>
          <w:rFonts w:ascii="Times New Roman" w:hAnsi="Times New Roman" w:cs="Times New Roman"/>
        </w:rPr>
        <w:tab/>
        <w:t xml:space="preserve">- Apply </w:t>
      </w:r>
      <w:r w:rsidR="007A3FCC" w:rsidRPr="007A3FCC">
        <w:rPr>
          <w:rFonts w:ascii="Times New Roman" w:hAnsi="Times New Roman" w:cs="Times New Roman"/>
          <w:u w:val="single"/>
        </w:rPr>
        <w:t>Target Policy Smoothing</w:t>
      </w:r>
      <w:r w:rsidR="007A3FCC">
        <w:rPr>
          <w:rFonts w:ascii="Times New Roman" w:hAnsi="Times New Roman" w:cs="Times New Roman"/>
        </w:rPr>
        <w:t xml:space="preserve">. </w:t>
      </w:r>
      <w:r w:rsidR="007A3FCC" w:rsidRPr="007A3FCC">
        <w:rPr>
          <w:rFonts w:ascii="Times New Roman" w:hAnsi="Times New Roman" w:cs="Times New Roman"/>
        </w:rPr>
        <w:t>TD3 adds noise to the target action, to make it harder for the policy to exploit Q-function errors by smoothing out Q along changes in action</w:t>
      </w:r>
      <w:r w:rsidR="007A3FCC">
        <w:rPr>
          <w:rFonts w:ascii="Times New Roman" w:hAnsi="Times New Roman" w:cs="Times New Roman"/>
        </w:rPr>
        <w:t xml:space="preserve"> </w:t>
      </w:r>
      <w:r w:rsidR="007A3FCC">
        <w:rPr>
          <w:rFonts w:ascii="Times New Roman" w:hAnsi="Times New Roman" w:cs="Times New Roman"/>
        </w:rPr>
        <w:br/>
        <w:t>These changes resolve DDPG problem of overestimating Q-value</w:t>
      </w:r>
      <w:r w:rsidR="00AC2F79">
        <w:rPr>
          <w:rFonts w:ascii="Times New Roman" w:hAnsi="Times New Roman" w:cs="Times New Roman"/>
        </w:rPr>
        <w:t xml:space="preserve"> as well as hyperparameters tuning</w:t>
      </w:r>
    </w:p>
    <w:p w14:paraId="7B8B5FD4" w14:textId="26878BDA" w:rsidR="00A25728" w:rsidRPr="00AC7B87" w:rsidRDefault="00A25728" w:rsidP="00A25728">
      <w:p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>The algorithm in detail:</w:t>
      </w:r>
    </w:p>
    <w:p w14:paraId="28BE45E1" w14:textId="463A2A86" w:rsidR="009A1E1B" w:rsidRPr="00AC7B87" w:rsidRDefault="007A3FCC" w:rsidP="00AC2F79">
      <w:pPr>
        <w:jc w:val="center"/>
        <w:rPr>
          <w:rFonts w:ascii="Times New Roman" w:hAnsi="Times New Roman" w:cs="Times New Roman"/>
        </w:rPr>
      </w:pPr>
      <w:r w:rsidRPr="007A3FCC">
        <w:rPr>
          <w:rFonts w:ascii="Times New Roman" w:hAnsi="Times New Roman" w:cs="Times New Roman"/>
        </w:rPr>
        <w:drawing>
          <wp:inline distT="0" distB="0" distL="0" distR="0" wp14:anchorId="2024A4D8" wp14:editId="4BD6304A">
            <wp:extent cx="4229692" cy="5105999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1197" cy="514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5302" w14:textId="1F088A91" w:rsidR="00402BD4" w:rsidRPr="00AC7B87" w:rsidRDefault="00402BD4" w:rsidP="00AC7B87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lastRenderedPageBreak/>
        <w:t>Network architecture</w:t>
      </w:r>
    </w:p>
    <w:p w14:paraId="25B8A3EF" w14:textId="50BF25D3" w:rsidR="00A910A4" w:rsidRPr="00AC7B87" w:rsidRDefault="009A1E1B" w:rsidP="00A910A4">
      <w:p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 xml:space="preserve">The network architecture for </w:t>
      </w:r>
      <w:r w:rsidR="00AC2F79">
        <w:rPr>
          <w:rFonts w:ascii="Times New Roman" w:hAnsi="Times New Roman" w:cs="Times New Roman"/>
        </w:rPr>
        <w:t>actor and critic</w:t>
      </w:r>
      <w:r w:rsidRPr="00AC7B87">
        <w:rPr>
          <w:rFonts w:ascii="Times New Roman" w:hAnsi="Times New Roman" w:cs="Times New Roman"/>
        </w:rPr>
        <w:t xml:space="preserve"> </w:t>
      </w:r>
      <w:r w:rsidR="00AC2F79">
        <w:rPr>
          <w:rFonts w:ascii="Times New Roman" w:hAnsi="Times New Roman" w:cs="Times New Roman"/>
        </w:rPr>
        <w:t>are</w:t>
      </w:r>
      <w:r w:rsidRPr="00AC7B87">
        <w:rPr>
          <w:rFonts w:ascii="Times New Roman" w:hAnsi="Times New Roman" w:cs="Times New Roman"/>
        </w:rPr>
        <w:t xml:space="preserve"> described below (the number is # neurons at each hidden layers)</w:t>
      </w:r>
    </w:p>
    <w:p w14:paraId="4B1B6058" w14:textId="2F3EACFE" w:rsidR="00347D27" w:rsidRDefault="00DA48F3" w:rsidP="00AC7B87">
      <w:pPr>
        <w:jc w:val="center"/>
        <w:rPr>
          <w:rFonts w:ascii="Times New Roman" w:hAnsi="Times New Roman" w:cs="Times New Roman"/>
        </w:rPr>
      </w:pPr>
      <w:r w:rsidRPr="00DA48F3">
        <w:rPr>
          <w:rFonts w:ascii="Times New Roman" w:hAnsi="Times New Roman" w:cs="Times New Roman"/>
        </w:rPr>
        <w:drawing>
          <wp:inline distT="0" distB="0" distL="0" distR="0" wp14:anchorId="1CD05B01" wp14:editId="2F707533">
            <wp:extent cx="4580626" cy="3709854"/>
            <wp:effectExtent l="0" t="0" r="0" b="5080"/>
            <wp:docPr id="6" name="Picture 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waterfall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186" cy="37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66A4" w14:textId="5C50A3FC" w:rsidR="00DA48F3" w:rsidRPr="00AC7B87" w:rsidRDefault="00DA48F3" w:rsidP="00AC7B87">
      <w:pPr>
        <w:jc w:val="center"/>
        <w:rPr>
          <w:rFonts w:ascii="Times New Roman" w:hAnsi="Times New Roman" w:cs="Times New Roman"/>
        </w:rPr>
      </w:pPr>
      <w:r w:rsidRPr="00DA48F3">
        <w:rPr>
          <w:rFonts w:ascii="Times New Roman" w:hAnsi="Times New Roman" w:cs="Times New Roman"/>
        </w:rPr>
        <w:drawing>
          <wp:inline distT="0" distB="0" distL="0" distR="0" wp14:anchorId="1CAFD13E" wp14:editId="02DB2926">
            <wp:extent cx="4951563" cy="3921372"/>
            <wp:effectExtent l="0" t="0" r="1905" b="317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8232" cy="392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D0A4" w14:textId="4100CEFA" w:rsidR="001056CB" w:rsidRPr="00AC7B87" w:rsidRDefault="001056CB" w:rsidP="00AC7B87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lastRenderedPageBreak/>
        <w:t>Hyperparameters sel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60"/>
        <w:gridCol w:w="4701"/>
      </w:tblGrid>
      <w:tr w:rsidR="00DA48F3" w14:paraId="631D4801" w14:textId="77777777" w:rsidTr="002B4C26">
        <w:tc>
          <w:tcPr>
            <w:tcW w:w="2155" w:type="dxa"/>
          </w:tcPr>
          <w:p w14:paraId="3E6E5E27" w14:textId="3B8FCB14" w:rsidR="00DA48F3" w:rsidRDefault="00DA48F3" w:rsidP="002B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60" w:type="dxa"/>
          </w:tcPr>
          <w:p w14:paraId="2B1ED84F" w14:textId="66F1871F" w:rsidR="00DA48F3" w:rsidRDefault="00DA48F3" w:rsidP="002B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4701" w:type="dxa"/>
          </w:tcPr>
          <w:p w14:paraId="595D15E1" w14:textId="16BA6E36" w:rsidR="00DA48F3" w:rsidRDefault="00DA48F3" w:rsidP="002B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ing</w:t>
            </w:r>
          </w:p>
        </w:tc>
      </w:tr>
      <w:tr w:rsidR="00DA48F3" w14:paraId="5E1506EC" w14:textId="77777777" w:rsidTr="002B4C26">
        <w:tc>
          <w:tcPr>
            <w:tcW w:w="2155" w:type="dxa"/>
          </w:tcPr>
          <w:p w14:paraId="2EB7A0EE" w14:textId="11387349" w:rsidR="00DA48F3" w:rsidRDefault="00DA48F3" w:rsidP="002B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d</w:t>
            </w:r>
          </w:p>
        </w:tc>
        <w:tc>
          <w:tcPr>
            <w:tcW w:w="2160" w:type="dxa"/>
          </w:tcPr>
          <w:p w14:paraId="55A5A127" w14:textId="1DF406A5" w:rsidR="00DA48F3" w:rsidRDefault="00DA48F3" w:rsidP="002B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701" w:type="dxa"/>
          </w:tcPr>
          <w:p w14:paraId="4E243513" w14:textId="30CBB25A" w:rsidR="00DA48F3" w:rsidRDefault="00DA48F3" w:rsidP="00292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seed for stable result</w:t>
            </w:r>
          </w:p>
        </w:tc>
      </w:tr>
      <w:tr w:rsidR="00DA48F3" w14:paraId="658CBA4E" w14:textId="77777777" w:rsidTr="002B4C26">
        <w:tc>
          <w:tcPr>
            <w:tcW w:w="2155" w:type="dxa"/>
          </w:tcPr>
          <w:p w14:paraId="25181D48" w14:textId="025A54C3" w:rsidR="00DA48F3" w:rsidRDefault="00DA48F3" w:rsidP="002B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_lr</w:t>
            </w:r>
          </w:p>
        </w:tc>
        <w:tc>
          <w:tcPr>
            <w:tcW w:w="2160" w:type="dxa"/>
          </w:tcPr>
          <w:p w14:paraId="29280BF4" w14:textId="6CDD97DC" w:rsidR="00DA48F3" w:rsidRDefault="00DA48F3" w:rsidP="002B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4701" w:type="dxa"/>
          </w:tcPr>
          <w:p w14:paraId="005F5D58" w14:textId="4B64CF55" w:rsidR="00DA48F3" w:rsidRDefault="00DA48F3" w:rsidP="00292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rate for actor’s Adam optimizer</w:t>
            </w:r>
          </w:p>
        </w:tc>
      </w:tr>
      <w:tr w:rsidR="00DA48F3" w14:paraId="3CF023C9" w14:textId="77777777" w:rsidTr="002B4C26">
        <w:tc>
          <w:tcPr>
            <w:tcW w:w="2155" w:type="dxa"/>
          </w:tcPr>
          <w:p w14:paraId="17DA040B" w14:textId="5B2D571F" w:rsidR="00DA48F3" w:rsidRDefault="00DA48F3" w:rsidP="002B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ic</w:t>
            </w:r>
            <w:r>
              <w:rPr>
                <w:rFonts w:ascii="Times New Roman" w:hAnsi="Times New Roman" w:cs="Times New Roman"/>
              </w:rPr>
              <w:t>_lr</w:t>
            </w:r>
          </w:p>
        </w:tc>
        <w:tc>
          <w:tcPr>
            <w:tcW w:w="2160" w:type="dxa"/>
          </w:tcPr>
          <w:p w14:paraId="21D9DEAC" w14:textId="23CC8C14" w:rsidR="00DA48F3" w:rsidRDefault="00DA48F3" w:rsidP="002B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4701" w:type="dxa"/>
          </w:tcPr>
          <w:p w14:paraId="3E401EF3" w14:textId="10329B74" w:rsidR="00DA48F3" w:rsidRDefault="00DA48F3" w:rsidP="00DA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rate for </w:t>
            </w:r>
            <w:r>
              <w:rPr>
                <w:rFonts w:ascii="Times New Roman" w:hAnsi="Times New Roman" w:cs="Times New Roman"/>
              </w:rPr>
              <w:t>critic’s</w:t>
            </w:r>
            <w:r>
              <w:rPr>
                <w:rFonts w:ascii="Times New Roman" w:hAnsi="Times New Roman" w:cs="Times New Roman"/>
              </w:rPr>
              <w:t xml:space="preserve"> Adam optimizer</w:t>
            </w:r>
          </w:p>
        </w:tc>
      </w:tr>
      <w:tr w:rsidR="00DA48F3" w14:paraId="0A80AFF3" w14:textId="77777777" w:rsidTr="002B4C26">
        <w:tc>
          <w:tcPr>
            <w:tcW w:w="2155" w:type="dxa"/>
          </w:tcPr>
          <w:p w14:paraId="35A7D49D" w14:textId="17D77E2C" w:rsidR="00DA48F3" w:rsidRDefault="00DA48F3" w:rsidP="002B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ma</w:t>
            </w:r>
          </w:p>
        </w:tc>
        <w:tc>
          <w:tcPr>
            <w:tcW w:w="2160" w:type="dxa"/>
          </w:tcPr>
          <w:p w14:paraId="029450DF" w14:textId="2CC5EEF2" w:rsidR="00DA48F3" w:rsidRDefault="00DA48F3" w:rsidP="002B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4701" w:type="dxa"/>
          </w:tcPr>
          <w:p w14:paraId="0EEF3995" w14:textId="688F2BF8" w:rsidR="00DA48F3" w:rsidRDefault="00DA48F3" w:rsidP="00292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ount factor</w:t>
            </w:r>
          </w:p>
        </w:tc>
      </w:tr>
      <w:tr w:rsidR="00DA48F3" w14:paraId="1DBCC289" w14:textId="77777777" w:rsidTr="002B4C26">
        <w:tc>
          <w:tcPr>
            <w:tcW w:w="2155" w:type="dxa"/>
          </w:tcPr>
          <w:p w14:paraId="7C86A720" w14:textId="48492488" w:rsidR="00DA48F3" w:rsidRDefault="00DA48F3" w:rsidP="002B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u</w:t>
            </w:r>
          </w:p>
        </w:tc>
        <w:tc>
          <w:tcPr>
            <w:tcW w:w="2160" w:type="dxa"/>
          </w:tcPr>
          <w:p w14:paraId="54C67F98" w14:textId="76D355E7" w:rsidR="00DA48F3" w:rsidRDefault="00DA48F3" w:rsidP="002B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4701" w:type="dxa"/>
          </w:tcPr>
          <w:p w14:paraId="5E19C58E" w14:textId="54D75D73" w:rsidR="00DA48F3" w:rsidRDefault="00DA48F3" w:rsidP="00292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 update target network hyperparameter</w:t>
            </w:r>
          </w:p>
        </w:tc>
      </w:tr>
      <w:tr w:rsidR="00DA48F3" w14:paraId="3B24ADD1" w14:textId="77777777" w:rsidTr="002B4C26">
        <w:tc>
          <w:tcPr>
            <w:tcW w:w="2155" w:type="dxa"/>
          </w:tcPr>
          <w:p w14:paraId="2060B506" w14:textId="17EC0949" w:rsidR="00DA48F3" w:rsidRDefault="00DA48F3" w:rsidP="002B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ffer_size</w:t>
            </w:r>
          </w:p>
        </w:tc>
        <w:tc>
          <w:tcPr>
            <w:tcW w:w="2160" w:type="dxa"/>
          </w:tcPr>
          <w:p w14:paraId="390D60CD" w14:textId="73B438D0" w:rsidR="00DA48F3" w:rsidRDefault="00DA48F3" w:rsidP="002B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4701" w:type="dxa"/>
          </w:tcPr>
          <w:p w14:paraId="51476619" w14:textId="61564DAC" w:rsidR="00DA48F3" w:rsidRDefault="00DA48F3" w:rsidP="00292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transitions stored in replay buffer</w:t>
            </w:r>
          </w:p>
        </w:tc>
      </w:tr>
      <w:tr w:rsidR="00DA48F3" w14:paraId="2D602187" w14:textId="77777777" w:rsidTr="002B4C26">
        <w:tc>
          <w:tcPr>
            <w:tcW w:w="2155" w:type="dxa"/>
          </w:tcPr>
          <w:p w14:paraId="7DB6EF50" w14:textId="57EBD88D" w:rsidR="00DA48F3" w:rsidRDefault="00DA48F3" w:rsidP="002B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ch_size</w:t>
            </w:r>
          </w:p>
        </w:tc>
        <w:tc>
          <w:tcPr>
            <w:tcW w:w="2160" w:type="dxa"/>
          </w:tcPr>
          <w:p w14:paraId="6E07D8F4" w14:textId="63219C03" w:rsidR="00DA48F3" w:rsidRDefault="00DA48F3" w:rsidP="002B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01" w:type="dxa"/>
          </w:tcPr>
          <w:p w14:paraId="3E1B0373" w14:textId="2B397C79" w:rsidR="00DA48F3" w:rsidRDefault="002B4C26" w:rsidP="00292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ch size for learning phase of the agent</w:t>
            </w:r>
          </w:p>
        </w:tc>
      </w:tr>
    </w:tbl>
    <w:p w14:paraId="57112ED3" w14:textId="2CC64689" w:rsidR="00292B92" w:rsidRPr="00AC7B87" w:rsidRDefault="00292B92" w:rsidP="00292B92">
      <w:pPr>
        <w:rPr>
          <w:rFonts w:ascii="Times New Roman" w:hAnsi="Times New Roman" w:cs="Times New Roman"/>
        </w:rPr>
      </w:pPr>
    </w:p>
    <w:p w14:paraId="3D3DC9D8" w14:textId="3375B3DC" w:rsidR="00D8639A" w:rsidRDefault="00D8639A" w:rsidP="00AC7B87">
      <w:pPr>
        <w:pStyle w:val="Heading1"/>
        <w:numPr>
          <w:ilvl w:val="0"/>
          <w:numId w:val="1"/>
        </w:numPr>
        <w:ind w:left="567" w:hanging="567"/>
        <w:rPr>
          <w:rFonts w:cs="Times New Roman"/>
        </w:rPr>
      </w:pPr>
      <w:r w:rsidRPr="00AC7B87">
        <w:rPr>
          <w:rFonts w:cs="Times New Roman"/>
        </w:rPr>
        <w:t>Plot of rewards</w:t>
      </w:r>
    </w:p>
    <w:p w14:paraId="04F5BAEB" w14:textId="77777777" w:rsidR="002B4C26" w:rsidRDefault="002B4C26" w:rsidP="00E47A3F">
      <w:pPr>
        <w:rPr>
          <w:noProof/>
        </w:rPr>
      </w:pPr>
    </w:p>
    <w:p w14:paraId="547182CE" w14:textId="622C446C" w:rsidR="00E47A3F" w:rsidRPr="00E47A3F" w:rsidRDefault="002B4C26" w:rsidP="00443D2F">
      <w:r>
        <w:rPr>
          <w:noProof/>
        </w:rPr>
        <w:drawing>
          <wp:inline distT="0" distB="0" distL="0" distR="0" wp14:anchorId="0FFA0564" wp14:editId="3D4F3D3C">
            <wp:extent cx="5900014" cy="2579298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" t="7325" r="7084" b="2199"/>
                    <a:stretch/>
                  </pic:blipFill>
                  <pic:spPr bwMode="auto">
                    <a:xfrm>
                      <a:off x="0" y="0"/>
                      <a:ext cx="5921077" cy="25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363FD" w14:textId="78FB9C7B" w:rsidR="00D8639A" w:rsidRPr="00AC7B87" w:rsidRDefault="00D8639A" w:rsidP="00AC7B87">
      <w:pPr>
        <w:pStyle w:val="Heading1"/>
        <w:numPr>
          <w:ilvl w:val="0"/>
          <w:numId w:val="1"/>
        </w:numPr>
        <w:ind w:left="567" w:hanging="567"/>
        <w:rPr>
          <w:rFonts w:cs="Times New Roman"/>
        </w:rPr>
      </w:pPr>
      <w:r w:rsidRPr="00AC7B87">
        <w:rPr>
          <w:rFonts w:cs="Times New Roman"/>
        </w:rPr>
        <w:t>Ideas for future works</w:t>
      </w:r>
    </w:p>
    <w:p w14:paraId="38FC394C" w14:textId="42872835" w:rsidR="002B4C26" w:rsidRDefault="00FC579E" w:rsidP="00FC579E">
      <w:p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 xml:space="preserve">The result I have shown is </w:t>
      </w:r>
      <w:r w:rsidR="002B4C26">
        <w:rPr>
          <w:rFonts w:ascii="Times New Roman" w:hAnsi="Times New Roman" w:cs="Times New Roman"/>
        </w:rPr>
        <w:t>quite</w:t>
      </w:r>
      <w:r w:rsidRPr="00AC7B87">
        <w:rPr>
          <w:rFonts w:ascii="Times New Roman" w:hAnsi="Times New Roman" w:cs="Times New Roman"/>
        </w:rPr>
        <w:t xml:space="preserve"> good, which solve the problem in </w:t>
      </w:r>
      <w:r w:rsidR="002B4C26">
        <w:rPr>
          <w:rFonts w:ascii="Times New Roman" w:hAnsi="Times New Roman" w:cs="Times New Roman"/>
        </w:rPr>
        <w:t>around</w:t>
      </w:r>
      <w:r w:rsidRPr="00AC7B87">
        <w:rPr>
          <w:rFonts w:ascii="Times New Roman" w:hAnsi="Times New Roman" w:cs="Times New Roman"/>
        </w:rPr>
        <w:t xml:space="preserve"> </w:t>
      </w:r>
      <w:r w:rsidR="002B4C26">
        <w:rPr>
          <w:rFonts w:ascii="Times New Roman" w:hAnsi="Times New Roman" w:cs="Times New Roman"/>
        </w:rPr>
        <w:t>200</w:t>
      </w:r>
      <w:r w:rsidRPr="00AC7B87">
        <w:rPr>
          <w:rFonts w:ascii="Times New Roman" w:hAnsi="Times New Roman" w:cs="Times New Roman"/>
        </w:rPr>
        <w:t xml:space="preserve"> episodes</w:t>
      </w:r>
      <w:r w:rsidR="002B4C26">
        <w:rPr>
          <w:rFonts w:ascii="Times New Roman" w:hAnsi="Times New Roman" w:cs="Times New Roman"/>
        </w:rPr>
        <w:t xml:space="preserve">. To be honest, I have played around with DDPG before TD3 and the result is terrible. I cannot solve the problem with 5000 episodes. Here is the plot of DDPG: </w:t>
      </w:r>
    </w:p>
    <w:p w14:paraId="4169B567" w14:textId="4DD8D99E" w:rsidR="002B4C26" w:rsidRDefault="002B4C26" w:rsidP="00FC57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3D2F">
        <w:rPr>
          <w:noProof/>
        </w:rPr>
        <w:drawing>
          <wp:inline distT="0" distB="0" distL="0" distR="0" wp14:anchorId="13216BE7" wp14:editId="62729E35">
            <wp:extent cx="5731510" cy="2554121"/>
            <wp:effectExtent l="0" t="0" r="2540" b="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7" t="6594" r="7091" b="1840"/>
                    <a:stretch/>
                  </pic:blipFill>
                  <pic:spPr bwMode="auto">
                    <a:xfrm>
                      <a:off x="0" y="0"/>
                      <a:ext cx="5731510" cy="255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F0BF9" w14:textId="28A25F5D" w:rsidR="00FC579E" w:rsidRPr="00AC7B87" w:rsidRDefault="00443D2F" w:rsidP="00FC57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lthough the result I got from TD3 is good enough, </w:t>
      </w:r>
      <w:r w:rsidR="00FC579E" w:rsidRPr="00AC7B87">
        <w:rPr>
          <w:rFonts w:ascii="Times New Roman" w:hAnsi="Times New Roman" w:cs="Times New Roman"/>
        </w:rPr>
        <w:t>I think some modifications will make the result</w:t>
      </w:r>
      <w:r>
        <w:rPr>
          <w:rFonts w:ascii="Times New Roman" w:hAnsi="Times New Roman" w:cs="Times New Roman"/>
        </w:rPr>
        <w:t xml:space="preserve"> even</w:t>
      </w:r>
      <w:r w:rsidR="00FC579E" w:rsidRPr="00AC7B87">
        <w:rPr>
          <w:rFonts w:ascii="Times New Roman" w:hAnsi="Times New Roman" w:cs="Times New Roman"/>
        </w:rPr>
        <w:t xml:space="preserve"> better:</w:t>
      </w:r>
    </w:p>
    <w:p w14:paraId="63BB8D05" w14:textId="4ADE6184" w:rsidR="001056CB" w:rsidRPr="00AC7B87" w:rsidRDefault="001056CB" w:rsidP="00FC57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 xml:space="preserve">Tuning hyperparameters such as </w:t>
      </w:r>
      <w:r w:rsidR="00443D2F">
        <w:rPr>
          <w:rFonts w:ascii="Times New Roman" w:hAnsi="Times New Roman" w:cs="Times New Roman"/>
        </w:rPr>
        <w:t>learning rate</w:t>
      </w:r>
      <w:r w:rsidRPr="00AC7B87">
        <w:rPr>
          <w:rFonts w:ascii="Times New Roman" w:hAnsi="Times New Roman" w:cs="Times New Roman"/>
        </w:rPr>
        <w:t xml:space="preserve"> and the architecture of the </w:t>
      </w:r>
      <w:r w:rsidR="00443D2F">
        <w:rPr>
          <w:rFonts w:ascii="Times New Roman" w:hAnsi="Times New Roman" w:cs="Times New Roman"/>
        </w:rPr>
        <w:t>actor and critic network</w:t>
      </w:r>
      <w:r w:rsidRPr="00AC7B87">
        <w:rPr>
          <w:rFonts w:ascii="Times New Roman" w:hAnsi="Times New Roman" w:cs="Times New Roman"/>
        </w:rPr>
        <w:t xml:space="preserve"> probably enhance the learning </w:t>
      </w:r>
      <w:r w:rsidR="00FC579E" w:rsidRPr="00AC7B87">
        <w:rPr>
          <w:rFonts w:ascii="Times New Roman" w:hAnsi="Times New Roman" w:cs="Times New Roman"/>
        </w:rPr>
        <w:t>ability of the agent</w:t>
      </w:r>
    </w:p>
    <w:p w14:paraId="65B52721" w14:textId="2705B705" w:rsidR="001056CB" w:rsidRPr="00AC7B87" w:rsidRDefault="00FC579E" w:rsidP="00FC57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>Moreover, m</w:t>
      </w:r>
      <w:r w:rsidR="001056CB" w:rsidRPr="00AC7B87">
        <w:rPr>
          <w:rFonts w:ascii="Times New Roman" w:hAnsi="Times New Roman" w:cs="Times New Roman"/>
        </w:rPr>
        <w:t xml:space="preserve">any other </w:t>
      </w:r>
      <w:r w:rsidR="00443D2F">
        <w:rPr>
          <w:rFonts w:ascii="Times New Roman" w:hAnsi="Times New Roman" w:cs="Times New Roman"/>
        </w:rPr>
        <w:t>algorithms</w:t>
      </w:r>
      <w:r w:rsidR="001056CB" w:rsidRPr="00AC7B87">
        <w:rPr>
          <w:rFonts w:ascii="Times New Roman" w:hAnsi="Times New Roman" w:cs="Times New Roman"/>
        </w:rPr>
        <w:t xml:space="preserve"> can be used in order to help the agent learn better such as </w:t>
      </w:r>
      <w:r w:rsidR="00443D2F" w:rsidRPr="00443D2F">
        <w:rPr>
          <w:rFonts w:ascii="Times New Roman" w:hAnsi="Times New Roman" w:cs="Times New Roman"/>
        </w:rPr>
        <w:t>Distributed Distributional DDPG</w:t>
      </w:r>
      <w:r w:rsidR="00443D2F">
        <w:rPr>
          <w:rFonts w:ascii="Times New Roman" w:hAnsi="Times New Roman" w:cs="Times New Roman"/>
        </w:rPr>
        <w:t xml:space="preserve"> (D4PG), Proximal Policy Optimisation (PPO) or Soft Actor Critic (SAC)</w:t>
      </w:r>
    </w:p>
    <w:sectPr w:rsidR="001056CB" w:rsidRPr="00AC7B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5297"/>
    <w:multiLevelType w:val="multilevel"/>
    <w:tmpl w:val="16E48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2D2BC1"/>
    <w:multiLevelType w:val="multilevel"/>
    <w:tmpl w:val="9594F7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BC0EB1"/>
    <w:multiLevelType w:val="hybridMultilevel"/>
    <w:tmpl w:val="B6323780"/>
    <w:lvl w:ilvl="0" w:tplc="DDDCE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94EE4"/>
    <w:multiLevelType w:val="hybridMultilevel"/>
    <w:tmpl w:val="BE9E3C60"/>
    <w:lvl w:ilvl="0" w:tplc="6A70B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05989"/>
    <w:multiLevelType w:val="hybridMultilevel"/>
    <w:tmpl w:val="5ED488CA"/>
    <w:lvl w:ilvl="0" w:tplc="7D849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453B3"/>
    <w:multiLevelType w:val="hybridMultilevel"/>
    <w:tmpl w:val="20583064"/>
    <w:lvl w:ilvl="0" w:tplc="80EC51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066606">
    <w:abstractNumId w:val="0"/>
  </w:num>
  <w:num w:numId="2" w16cid:durableId="1405104707">
    <w:abstractNumId w:val="1"/>
  </w:num>
  <w:num w:numId="3" w16cid:durableId="1287278797">
    <w:abstractNumId w:val="5"/>
  </w:num>
  <w:num w:numId="4" w16cid:durableId="251207106">
    <w:abstractNumId w:val="3"/>
  </w:num>
  <w:num w:numId="5" w16cid:durableId="202716333">
    <w:abstractNumId w:val="2"/>
  </w:num>
  <w:num w:numId="6" w16cid:durableId="1505392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9A"/>
    <w:rsid w:val="001056CB"/>
    <w:rsid w:val="001B1CB5"/>
    <w:rsid w:val="00292B92"/>
    <w:rsid w:val="002B4C26"/>
    <w:rsid w:val="003402D8"/>
    <w:rsid w:val="00347D27"/>
    <w:rsid w:val="00402BD4"/>
    <w:rsid w:val="00443D2F"/>
    <w:rsid w:val="004D7FA0"/>
    <w:rsid w:val="005856EF"/>
    <w:rsid w:val="005F4AF2"/>
    <w:rsid w:val="00657C7D"/>
    <w:rsid w:val="007A3FCC"/>
    <w:rsid w:val="00835A70"/>
    <w:rsid w:val="009A1E1B"/>
    <w:rsid w:val="00A25728"/>
    <w:rsid w:val="00A910A4"/>
    <w:rsid w:val="00AC2F79"/>
    <w:rsid w:val="00AC7B87"/>
    <w:rsid w:val="00C462C4"/>
    <w:rsid w:val="00D07B04"/>
    <w:rsid w:val="00D52846"/>
    <w:rsid w:val="00D8639A"/>
    <w:rsid w:val="00DA48F3"/>
    <w:rsid w:val="00E47A3F"/>
    <w:rsid w:val="00FC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5EA2A"/>
  <w15:chartTrackingRefBased/>
  <w15:docId w15:val="{3A4F8879-15D2-411E-9307-95FE81A9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B8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B8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63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2B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B1C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7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B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A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802.09477v3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D0A6-58A9-4A84-9B11-7C877A0D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I LONG 20183953</dc:creator>
  <cp:keywords/>
  <dc:description/>
  <cp:lastModifiedBy>TRAN HAI LONG 20183953</cp:lastModifiedBy>
  <cp:revision>4</cp:revision>
  <dcterms:created xsi:type="dcterms:W3CDTF">2022-03-29T15:39:00Z</dcterms:created>
  <dcterms:modified xsi:type="dcterms:W3CDTF">2022-04-28T16:21:00Z</dcterms:modified>
</cp:coreProperties>
</file>